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B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  <w:r>
        <w:rPr>
          <w:color w:val="B8CCE4" w:themeColor="accent1" w:themeTint="66"/>
          <w:sz w:val="22"/>
          <w:szCs w:val="22"/>
        </w:rPr>
        <w:t xml:space="preserve">Grundejerforeningen for Hvidbjerg, </w:t>
      </w:r>
      <w:proofErr w:type="spellStart"/>
      <w:r>
        <w:rPr>
          <w:color w:val="B8CCE4" w:themeColor="accent1" w:themeTint="66"/>
          <w:sz w:val="22"/>
          <w:szCs w:val="22"/>
        </w:rPr>
        <w:t>Høll</w:t>
      </w:r>
      <w:proofErr w:type="spellEnd"/>
      <w:r>
        <w:rPr>
          <w:color w:val="B8CCE4" w:themeColor="accent1" w:themeTint="66"/>
          <w:sz w:val="22"/>
          <w:szCs w:val="22"/>
        </w:rPr>
        <w:t xml:space="preserve"> og </w:t>
      </w:r>
      <w:proofErr w:type="spellStart"/>
      <w:r>
        <w:rPr>
          <w:color w:val="B8CCE4" w:themeColor="accent1" w:themeTint="66"/>
          <w:sz w:val="22"/>
          <w:szCs w:val="22"/>
        </w:rPr>
        <w:t>Mørkholt</w:t>
      </w:r>
      <w:proofErr w:type="spellEnd"/>
    </w:p>
    <w:p w:rsidR="00D625E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</w:p>
    <w:p w:rsidR="00D625E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</w:p>
    <w:p w:rsidR="00D625E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</w:p>
    <w:p w:rsidR="00D625E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</w:p>
    <w:p w:rsidR="00D625EA" w:rsidRPr="00D625EA" w:rsidRDefault="00D625EA" w:rsidP="00D625EA">
      <w:pPr>
        <w:ind w:left="-1985" w:firstLine="1985"/>
        <w:rPr>
          <w:color w:val="B8CCE4" w:themeColor="accent1" w:themeTint="66"/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5E5404">
      <w:pPr>
        <w:ind w:left="-1843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D625EA" w:rsidRDefault="004304BC" w:rsidP="004304BC">
      <w:pPr>
        <w:ind w:left="-1701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</w:t>
      </w:r>
      <w:r w:rsidR="00F722BA" w:rsidRPr="00D625EA">
        <w:rPr>
          <w:b/>
          <w:sz w:val="28"/>
          <w:szCs w:val="28"/>
        </w:rPr>
        <w:t>Generalforsamling</w:t>
      </w:r>
      <w:r w:rsidR="002F1D9A" w:rsidRPr="00D625EA">
        <w:rPr>
          <w:b/>
          <w:sz w:val="28"/>
          <w:szCs w:val="28"/>
        </w:rPr>
        <w:t xml:space="preserve"> Gårslev Sognegård </w:t>
      </w:r>
      <w:proofErr w:type="gramStart"/>
      <w:r w:rsidR="002F1D9A" w:rsidRPr="00D625EA">
        <w:rPr>
          <w:b/>
          <w:sz w:val="28"/>
          <w:szCs w:val="28"/>
        </w:rPr>
        <w:t>3/7</w:t>
      </w:r>
      <w:r w:rsidRPr="00D625EA">
        <w:rPr>
          <w:b/>
          <w:sz w:val="28"/>
          <w:szCs w:val="28"/>
        </w:rPr>
        <w:t>-</w:t>
      </w:r>
      <w:r w:rsidR="00854371" w:rsidRPr="00D625EA">
        <w:rPr>
          <w:b/>
          <w:sz w:val="28"/>
          <w:szCs w:val="28"/>
        </w:rPr>
        <w:t xml:space="preserve"> 2018</w:t>
      </w:r>
      <w:proofErr w:type="gramEnd"/>
      <w:r w:rsidR="00854371" w:rsidRPr="00D625EA">
        <w:rPr>
          <w:b/>
          <w:sz w:val="28"/>
          <w:szCs w:val="28"/>
        </w:rPr>
        <w:t>,</w:t>
      </w:r>
      <w:r w:rsidR="00D625EA" w:rsidRPr="00D625EA">
        <w:rPr>
          <w:b/>
          <w:sz w:val="28"/>
          <w:szCs w:val="28"/>
        </w:rPr>
        <w:t xml:space="preserve"> </w:t>
      </w:r>
      <w:r w:rsidRPr="00D625EA">
        <w:rPr>
          <w:b/>
          <w:sz w:val="28"/>
          <w:szCs w:val="28"/>
        </w:rPr>
        <w:t xml:space="preserve"> kl. 19</w:t>
      </w:r>
      <w:r w:rsidR="00D625EA" w:rsidRPr="00D625EA">
        <w:rPr>
          <w:b/>
          <w:sz w:val="28"/>
          <w:szCs w:val="28"/>
        </w:rPr>
        <w:t>.</w:t>
      </w:r>
      <w:r w:rsidRPr="00D625EA">
        <w:rPr>
          <w:b/>
          <w:sz w:val="28"/>
          <w:szCs w:val="28"/>
        </w:rPr>
        <w:t>3o</w:t>
      </w:r>
    </w:p>
    <w:p w:rsidR="00F722BA" w:rsidRPr="005E5404" w:rsidRDefault="00F722BA" w:rsidP="005E5404">
      <w:pPr>
        <w:ind w:left="-1701"/>
        <w:rPr>
          <w:b/>
          <w:sz w:val="22"/>
          <w:szCs w:val="22"/>
        </w:rPr>
      </w:pPr>
    </w:p>
    <w:p w:rsidR="00F722BA" w:rsidRPr="005E5404" w:rsidRDefault="00F722BA" w:rsidP="004304BC">
      <w:pPr>
        <w:rPr>
          <w:sz w:val="22"/>
          <w:szCs w:val="22"/>
        </w:rPr>
      </w:pPr>
    </w:p>
    <w:p w:rsidR="005E5404" w:rsidRPr="005E5404" w:rsidRDefault="005E5404" w:rsidP="004304BC">
      <w:pPr>
        <w:rPr>
          <w:sz w:val="22"/>
          <w:szCs w:val="22"/>
        </w:rPr>
      </w:pPr>
    </w:p>
    <w:p w:rsidR="005E5404" w:rsidRPr="005E5404" w:rsidRDefault="005E5404" w:rsidP="005E5404">
      <w:pPr>
        <w:numPr>
          <w:ilvl w:val="0"/>
          <w:numId w:val="2"/>
        </w:numPr>
        <w:rPr>
          <w:sz w:val="22"/>
          <w:szCs w:val="22"/>
        </w:rPr>
      </w:pPr>
      <w:r w:rsidRPr="005E5404">
        <w:rPr>
          <w:sz w:val="22"/>
          <w:szCs w:val="22"/>
        </w:rPr>
        <w:t>Valg af dirigent.</w:t>
      </w:r>
    </w:p>
    <w:p w:rsidR="005E5404" w:rsidRPr="005E5404" w:rsidRDefault="00440A54" w:rsidP="005E540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rmandens beretning</w:t>
      </w:r>
      <w:r w:rsidR="005E5404" w:rsidRPr="005E5404">
        <w:rPr>
          <w:sz w:val="22"/>
          <w:szCs w:val="22"/>
        </w:rPr>
        <w:t>.</w:t>
      </w:r>
    </w:p>
    <w:p w:rsidR="005E5404" w:rsidRPr="005E5404" w:rsidRDefault="005E5404" w:rsidP="005E5404">
      <w:pPr>
        <w:numPr>
          <w:ilvl w:val="0"/>
          <w:numId w:val="2"/>
        </w:numPr>
        <w:rPr>
          <w:sz w:val="22"/>
          <w:szCs w:val="22"/>
        </w:rPr>
      </w:pPr>
      <w:r w:rsidRPr="005E5404">
        <w:rPr>
          <w:sz w:val="22"/>
          <w:szCs w:val="22"/>
        </w:rPr>
        <w:t>Forelæggelse af det reviderede regnskab til godkendelse.</w:t>
      </w:r>
    </w:p>
    <w:p w:rsidR="005E5404" w:rsidRPr="005E5404" w:rsidRDefault="005E5404" w:rsidP="005E5404">
      <w:pPr>
        <w:numPr>
          <w:ilvl w:val="0"/>
          <w:numId w:val="2"/>
        </w:numPr>
        <w:rPr>
          <w:sz w:val="22"/>
          <w:szCs w:val="22"/>
        </w:rPr>
      </w:pPr>
      <w:r w:rsidRPr="005E5404">
        <w:rPr>
          <w:sz w:val="22"/>
          <w:szCs w:val="22"/>
        </w:rPr>
        <w:t>Fastlæggelse af kontingent.</w:t>
      </w:r>
    </w:p>
    <w:p w:rsidR="005E5404" w:rsidRPr="005E5404" w:rsidRDefault="005E5404" w:rsidP="005E5404">
      <w:pPr>
        <w:numPr>
          <w:ilvl w:val="0"/>
          <w:numId w:val="2"/>
        </w:numPr>
        <w:rPr>
          <w:sz w:val="22"/>
          <w:szCs w:val="22"/>
        </w:rPr>
      </w:pPr>
      <w:r w:rsidRPr="005E5404">
        <w:rPr>
          <w:sz w:val="22"/>
          <w:szCs w:val="22"/>
        </w:rPr>
        <w:t>Behandling af indkomne forslag.</w:t>
      </w:r>
      <w:r w:rsidR="004304BC">
        <w:rPr>
          <w:sz w:val="22"/>
          <w:szCs w:val="22"/>
        </w:rPr>
        <w:t xml:space="preserve"> Vedtægtsændring</w:t>
      </w:r>
    </w:p>
    <w:p w:rsidR="005E5404" w:rsidRPr="00893BE9" w:rsidRDefault="005E5404" w:rsidP="00893BE9">
      <w:pPr>
        <w:numPr>
          <w:ilvl w:val="0"/>
          <w:numId w:val="2"/>
        </w:numPr>
        <w:rPr>
          <w:sz w:val="22"/>
          <w:szCs w:val="22"/>
        </w:rPr>
      </w:pPr>
      <w:r w:rsidRPr="005E5404">
        <w:rPr>
          <w:sz w:val="22"/>
          <w:szCs w:val="22"/>
        </w:rPr>
        <w:t xml:space="preserve">Valg af medlemmer til bestyrelsen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BE9">
        <w:rPr>
          <w:sz w:val="22"/>
          <w:szCs w:val="22"/>
        </w:rPr>
        <w:t xml:space="preserve">     </w:t>
      </w:r>
    </w:p>
    <w:p w:rsidR="00440A54" w:rsidRDefault="00440A54" w:rsidP="005E540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entuelt</w:t>
      </w:r>
    </w:p>
    <w:p w:rsidR="00440A54" w:rsidRDefault="00440A54" w:rsidP="005E540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ørrebrød og kaffe</w:t>
      </w:r>
    </w:p>
    <w:p w:rsidR="00440A54" w:rsidRDefault="00440A54" w:rsidP="005E540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dlæg</w:t>
      </w:r>
      <w:r w:rsidR="00625EB3">
        <w:rPr>
          <w:sz w:val="22"/>
          <w:szCs w:val="22"/>
        </w:rPr>
        <w:t xml:space="preserve">. </w:t>
      </w:r>
      <w:r w:rsidR="0085405C">
        <w:rPr>
          <w:sz w:val="22"/>
          <w:szCs w:val="22"/>
        </w:rPr>
        <w:t>Arbejdsgruppen for kystbevaringen</w:t>
      </w:r>
    </w:p>
    <w:p w:rsidR="00440A54" w:rsidRPr="005E5404" w:rsidRDefault="00440A54" w:rsidP="005E540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ørgedebat</w:t>
      </w:r>
    </w:p>
    <w:p w:rsidR="00F722BA" w:rsidRPr="00893BE9" w:rsidRDefault="00440A54" w:rsidP="00893BE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fslutn</w:t>
      </w:r>
      <w:r w:rsidR="00893BE9">
        <w:rPr>
          <w:sz w:val="22"/>
          <w:szCs w:val="22"/>
        </w:rPr>
        <w:t>ing</w:t>
      </w:r>
    </w:p>
    <w:p w:rsidR="00F722BA" w:rsidRPr="005E5404" w:rsidRDefault="00F722BA" w:rsidP="00F722BA">
      <w:pPr>
        <w:ind w:left="-1701"/>
        <w:jc w:val="center"/>
        <w:rPr>
          <w:sz w:val="22"/>
          <w:szCs w:val="22"/>
        </w:rPr>
      </w:pPr>
    </w:p>
    <w:p w:rsidR="00F722BA" w:rsidRPr="005E5404" w:rsidRDefault="00F722BA" w:rsidP="005E5404">
      <w:pPr>
        <w:ind w:left="-1843" w:right="-143" w:firstLine="142"/>
        <w:rPr>
          <w:b/>
          <w:sz w:val="22"/>
          <w:szCs w:val="22"/>
        </w:rPr>
      </w:pPr>
      <w:r w:rsidRPr="005E5404">
        <w:rPr>
          <w:b/>
          <w:sz w:val="22"/>
          <w:szCs w:val="22"/>
        </w:rPr>
        <w:t>Grundejerforeningen for Hvidbjerg,</w:t>
      </w:r>
      <w:r w:rsidR="005E5404" w:rsidRPr="005E5404">
        <w:rPr>
          <w:b/>
          <w:sz w:val="22"/>
          <w:szCs w:val="22"/>
        </w:rPr>
        <w:t xml:space="preserve"> </w:t>
      </w:r>
      <w:r w:rsidRPr="005E5404">
        <w:rPr>
          <w:b/>
          <w:sz w:val="22"/>
          <w:szCs w:val="22"/>
        </w:rPr>
        <w:t>Høll og Mørkholt</w:t>
      </w:r>
    </w:p>
    <w:p w:rsidR="00F722BA" w:rsidRPr="005E5404" w:rsidRDefault="00F722BA" w:rsidP="005E5404">
      <w:pPr>
        <w:ind w:left="-1701"/>
        <w:rPr>
          <w:b/>
          <w:sz w:val="22"/>
          <w:szCs w:val="22"/>
        </w:rPr>
      </w:pPr>
    </w:p>
    <w:p w:rsidR="00F722BA" w:rsidRPr="005E5404" w:rsidRDefault="000922E5" w:rsidP="005E5404">
      <w:pPr>
        <w:ind w:left="-1701"/>
        <w:rPr>
          <w:sz w:val="22"/>
          <w:szCs w:val="22"/>
        </w:rPr>
      </w:pPr>
      <w:hyperlink r:id="rId8" w:history="1">
        <w:r w:rsidR="00F722BA" w:rsidRPr="005E5404">
          <w:rPr>
            <w:rStyle w:val="Hyperlink"/>
            <w:color w:val="auto"/>
            <w:sz w:val="22"/>
            <w:szCs w:val="22"/>
          </w:rPr>
          <w:t>www.hvidbjergvejlefjord.dk</w:t>
        </w:r>
      </w:hyperlink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  <w:bookmarkStart w:id="0" w:name="_GoBack"/>
      <w:bookmarkEnd w:id="0"/>
    </w:p>
    <w:sectPr w:rsidR="00F722BA" w:rsidRPr="005E5404" w:rsidSect="005E5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843" w:header="709" w:footer="709" w:gutter="17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91" w:rsidRDefault="001D0E91">
      <w:r>
        <w:separator/>
      </w:r>
    </w:p>
  </w:endnote>
  <w:endnote w:type="continuationSeparator" w:id="0">
    <w:p w:rsidR="001D0E91" w:rsidRDefault="001D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5D" w:rsidRDefault="009C2B5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FC" w:rsidRPr="004304BC" w:rsidRDefault="00A320FC" w:rsidP="009C2B5D">
    <w:pPr>
      <w:pStyle w:val="Sidefod"/>
      <w:rPr>
        <w:color w:val="1F497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5D" w:rsidRDefault="009C2B5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91" w:rsidRDefault="001D0E91">
      <w:r>
        <w:separator/>
      </w:r>
    </w:p>
  </w:footnote>
  <w:footnote w:type="continuationSeparator" w:id="0">
    <w:p w:rsidR="001D0E91" w:rsidRDefault="001D0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5D" w:rsidRDefault="009C2B5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FC" w:rsidRPr="009C2B5D" w:rsidRDefault="00A320FC" w:rsidP="009C2B5D">
    <w:pPr>
      <w:pStyle w:val="Sidehoved"/>
      <w:rPr>
        <w:b/>
        <w:color w:val="1F497D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5D" w:rsidRDefault="009C2B5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4527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1167EB"/>
    <w:multiLevelType w:val="hybridMultilevel"/>
    <w:tmpl w:val="917CAD0A"/>
    <w:lvl w:ilvl="0" w:tplc="F5125580">
      <w:start w:val="1"/>
      <w:numFmt w:val="decimal"/>
      <w:lvlText w:val="%1."/>
      <w:lvlJc w:val="left"/>
      <w:pPr>
        <w:ind w:left="-9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225" w:hanging="360"/>
      </w:pPr>
    </w:lvl>
    <w:lvl w:ilvl="2" w:tplc="0406001B" w:tentative="1">
      <w:start w:val="1"/>
      <w:numFmt w:val="lowerRoman"/>
      <w:lvlText w:val="%3."/>
      <w:lvlJc w:val="right"/>
      <w:pPr>
        <w:ind w:left="495" w:hanging="180"/>
      </w:pPr>
    </w:lvl>
    <w:lvl w:ilvl="3" w:tplc="0406000F" w:tentative="1">
      <w:start w:val="1"/>
      <w:numFmt w:val="decimal"/>
      <w:lvlText w:val="%4."/>
      <w:lvlJc w:val="left"/>
      <w:pPr>
        <w:ind w:left="1215" w:hanging="360"/>
      </w:pPr>
    </w:lvl>
    <w:lvl w:ilvl="4" w:tplc="04060019" w:tentative="1">
      <w:start w:val="1"/>
      <w:numFmt w:val="lowerLetter"/>
      <w:lvlText w:val="%5."/>
      <w:lvlJc w:val="left"/>
      <w:pPr>
        <w:ind w:left="1935" w:hanging="360"/>
      </w:pPr>
    </w:lvl>
    <w:lvl w:ilvl="5" w:tplc="0406001B" w:tentative="1">
      <w:start w:val="1"/>
      <w:numFmt w:val="lowerRoman"/>
      <w:lvlText w:val="%6."/>
      <w:lvlJc w:val="right"/>
      <w:pPr>
        <w:ind w:left="2655" w:hanging="180"/>
      </w:pPr>
    </w:lvl>
    <w:lvl w:ilvl="6" w:tplc="0406000F" w:tentative="1">
      <w:start w:val="1"/>
      <w:numFmt w:val="decimal"/>
      <w:lvlText w:val="%7."/>
      <w:lvlJc w:val="left"/>
      <w:pPr>
        <w:ind w:left="3375" w:hanging="360"/>
      </w:pPr>
    </w:lvl>
    <w:lvl w:ilvl="7" w:tplc="04060019" w:tentative="1">
      <w:start w:val="1"/>
      <w:numFmt w:val="lowerLetter"/>
      <w:lvlText w:val="%8."/>
      <w:lvlJc w:val="left"/>
      <w:pPr>
        <w:ind w:left="4095" w:hanging="360"/>
      </w:pPr>
    </w:lvl>
    <w:lvl w:ilvl="8" w:tplc="0406001B" w:tentative="1">
      <w:start w:val="1"/>
      <w:numFmt w:val="lowerRoman"/>
      <w:lvlText w:val="%9."/>
      <w:lvlJc w:val="right"/>
      <w:pPr>
        <w:ind w:left="48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07"/>
    <w:rsid w:val="00002E50"/>
    <w:rsid w:val="00005B09"/>
    <w:rsid w:val="000212D9"/>
    <w:rsid w:val="0004119E"/>
    <w:rsid w:val="000465A4"/>
    <w:rsid w:val="0004673D"/>
    <w:rsid w:val="000922E5"/>
    <w:rsid w:val="00112A00"/>
    <w:rsid w:val="0012003D"/>
    <w:rsid w:val="001D0E91"/>
    <w:rsid w:val="001F1E36"/>
    <w:rsid w:val="002071D2"/>
    <w:rsid w:val="00254019"/>
    <w:rsid w:val="0027253E"/>
    <w:rsid w:val="002D0B30"/>
    <w:rsid w:val="002D5671"/>
    <w:rsid w:val="002F1D9A"/>
    <w:rsid w:val="00306E01"/>
    <w:rsid w:val="0038770A"/>
    <w:rsid w:val="003D4BCC"/>
    <w:rsid w:val="004304BC"/>
    <w:rsid w:val="00440A54"/>
    <w:rsid w:val="00450E39"/>
    <w:rsid w:val="004904A9"/>
    <w:rsid w:val="005060F4"/>
    <w:rsid w:val="00550B7B"/>
    <w:rsid w:val="00571899"/>
    <w:rsid w:val="005B1329"/>
    <w:rsid w:val="005E5404"/>
    <w:rsid w:val="00625EB3"/>
    <w:rsid w:val="0066764D"/>
    <w:rsid w:val="00690C2D"/>
    <w:rsid w:val="006A19A5"/>
    <w:rsid w:val="006B0992"/>
    <w:rsid w:val="006E68C8"/>
    <w:rsid w:val="00704765"/>
    <w:rsid w:val="00751D3D"/>
    <w:rsid w:val="007D0E1A"/>
    <w:rsid w:val="00805D97"/>
    <w:rsid w:val="00820EC2"/>
    <w:rsid w:val="00823176"/>
    <w:rsid w:val="0085405C"/>
    <w:rsid w:val="00854371"/>
    <w:rsid w:val="008829C4"/>
    <w:rsid w:val="00885459"/>
    <w:rsid w:val="00885D08"/>
    <w:rsid w:val="00893BE9"/>
    <w:rsid w:val="00895CE7"/>
    <w:rsid w:val="008978E7"/>
    <w:rsid w:val="008B528A"/>
    <w:rsid w:val="008E7214"/>
    <w:rsid w:val="00915A92"/>
    <w:rsid w:val="0091727C"/>
    <w:rsid w:val="009261D8"/>
    <w:rsid w:val="009542B0"/>
    <w:rsid w:val="009C2B5D"/>
    <w:rsid w:val="009C61FA"/>
    <w:rsid w:val="009E7728"/>
    <w:rsid w:val="00A320FC"/>
    <w:rsid w:val="00A36F4C"/>
    <w:rsid w:val="00A775D9"/>
    <w:rsid w:val="00AB3757"/>
    <w:rsid w:val="00AC05B8"/>
    <w:rsid w:val="00B01931"/>
    <w:rsid w:val="00B33D9D"/>
    <w:rsid w:val="00B926DE"/>
    <w:rsid w:val="00BD3609"/>
    <w:rsid w:val="00C2643B"/>
    <w:rsid w:val="00C33315"/>
    <w:rsid w:val="00C90678"/>
    <w:rsid w:val="00CA0AA7"/>
    <w:rsid w:val="00CD4635"/>
    <w:rsid w:val="00D00347"/>
    <w:rsid w:val="00D10607"/>
    <w:rsid w:val="00D55506"/>
    <w:rsid w:val="00D625EA"/>
    <w:rsid w:val="00D81E80"/>
    <w:rsid w:val="00E067DB"/>
    <w:rsid w:val="00E13A83"/>
    <w:rsid w:val="00E15818"/>
    <w:rsid w:val="00E452FD"/>
    <w:rsid w:val="00EF1EF9"/>
    <w:rsid w:val="00EF2008"/>
    <w:rsid w:val="00F57A22"/>
    <w:rsid w:val="00F722BA"/>
    <w:rsid w:val="00F87CAB"/>
    <w:rsid w:val="00FC1DD3"/>
    <w:rsid w:val="00FC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2E5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2E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2E5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A1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2E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2E5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A1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idbjergvejlefjor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802-F7D0-48FA-864A-4D5B710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s vedtægter</vt:lpstr>
    </vt:vector>
  </TitlesOfParts>
  <Company>Hewlett-Packard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s vedtægter</dc:title>
  <dc:creator>Viggo Friis Mortensen</dc:creator>
  <cp:lastModifiedBy>Flemming</cp:lastModifiedBy>
  <cp:revision>2</cp:revision>
  <cp:lastPrinted>2018-03-17T09:52:00Z</cp:lastPrinted>
  <dcterms:created xsi:type="dcterms:W3CDTF">2018-06-01T15:53:00Z</dcterms:created>
  <dcterms:modified xsi:type="dcterms:W3CDTF">2018-06-01T15:53:00Z</dcterms:modified>
</cp:coreProperties>
</file>